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2D8B031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D682FC" wp14:editId="396BDF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71D447" wp14:editId="7BE9AA7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D8F0A" wp14:editId="2AA55D8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502F225" wp14:editId="7D103BF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3EB3F311" id="Grupo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3B2F4877" w14:textId="42CCB2AE" w:rsidR="00B90C25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60653" w:history="1">
            <w:r w:rsidR="00B90C25" w:rsidRPr="00096DD8">
              <w:rPr>
                <w:rStyle w:val="Hipervnculo"/>
                <w:noProof/>
                <w:lang w:val="en-US"/>
              </w:rPr>
              <w:t>1)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Installation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3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2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1FFBC371" w14:textId="57774165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54" w:history="1">
            <w:r w:rsidR="00B90C25" w:rsidRPr="00096DD8">
              <w:rPr>
                <w:rStyle w:val="Hipervnculo"/>
                <w:noProof/>
                <w:lang w:val="en-US"/>
              </w:rPr>
              <w:t>1.1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VSCode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4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2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18858119" w14:textId="07B3EF2E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55" w:history="1">
            <w:r w:rsidR="00B90C25" w:rsidRPr="00096DD8">
              <w:rPr>
                <w:rStyle w:val="Hipervnculo"/>
                <w:noProof/>
                <w:lang w:val="en-US"/>
              </w:rPr>
              <w:t>1.2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Extensions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5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2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54B654A7" w14:textId="168F6917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56" w:history="1">
            <w:r w:rsidR="00B90C25" w:rsidRPr="00096DD8">
              <w:rPr>
                <w:rStyle w:val="Hipervnculo"/>
                <w:noProof/>
                <w:lang w:val="en-US"/>
              </w:rPr>
              <w:t>1.3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Build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6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2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71DA69D3" w14:textId="67EC53BA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57" w:history="1">
            <w:r w:rsidR="00B90C25" w:rsidRPr="00096DD8">
              <w:rPr>
                <w:rStyle w:val="Hipervnculo"/>
                <w:noProof/>
                <w:lang w:val="en-US"/>
              </w:rPr>
              <w:t>1.4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Run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7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3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631AB7B7" w14:textId="50B23678" w:rsidR="00B90C25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58" w:history="1">
            <w:r w:rsidR="00B90C25" w:rsidRPr="00096DD8">
              <w:rPr>
                <w:rStyle w:val="Hipervnculo"/>
                <w:noProof/>
                <w:lang w:val="en-US"/>
              </w:rPr>
              <w:t>2)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Play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58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3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1306CF42" w14:textId="1AD4E6A5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60" w:history="1">
            <w:r w:rsidR="00B90C25" w:rsidRPr="00096DD8">
              <w:rPr>
                <w:rStyle w:val="Hipervnculo"/>
                <w:noProof/>
                <w:lang w:val="en-US"/>
              </w:rPr>
              <w:t>2.1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Master Mind basics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60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3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0749E069" w14:textId="10E1E50B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61" w:history="1">
            <w:r w:rsidR="00B90C25" w:rsidRPr="00096DD8">
              <w:rPr>
                <w:rStyle w:val="Hipervnculo"/>
                <w:noProof/>
                <w:lang w:val="en-US"/>
              </w:rPr>
              <w:t>2.2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Game Controls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61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4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3832CFEC" w14:textId="567B5F7E" w:rsidR="00B90C25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62" w:history="1">
            <w:r w:rsidR="00B90C25" w:rsidRPr="00096DD8">
              <w:rPr>
                <w:rStyle w:val="Hipervnculo"/>
                <w:noProof/>
                <w:lang w:val="en-US"/>
              </w:rPr>
              <w:t>3)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Participation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62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4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105F57EB" w14:textId="1D3A9127" w:rsidR="00B90C25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160666" w:history="1">
            <w:r w:rsidR="00B90C25" w:rsidRPr="00096DD8">
              <w:rPr>
                <w:rStyle w:val="Hipervnculo"/>
                <w:noProof/>
                <w:lang w:val="en-US"/>
              </w:rPr>
              <w:t>3.1</w:t>
            </w:r>
            <w:r w:rsidR="00B90C25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B90C25" w:rsidRPr="00096DD8">
              <w:rPr>
                <w:rStyle w:val="Hipervnculo"/>
                <w:noProof/>
                <w:lang w:val="en-US"/>
              </w:rPr>
              <w:t>Percentage</w:t>
            </w:r>
            <w:r w:rsidR="00B90C25">
              <w:rPr>
                <w:noProof/>
                <w:webHidden/>
              </w:rPr>
              <w:tab/>
            </w:r>
            <w:r w:rsidR="00B90C25">
              <w:rPr>
                <w:noProof/>
                <w:webHidden/>
              </w:rPr>
              <w:fldChar w:fldCharType="begin"/>
            </w:r>
            <w:r w:rsidR="00B90C25">
              <w:rPr>
                <w:noProof/>
                <w:webHidden/>
              </w:rPr>
              <w:instrText xml:space="preserve"> PAGEREF _Toc137160666 \h </w:instrText>
            </w:r>
            <w:r w:rsidR="00B90C25">
              <w:rPr>
                <w:noProof/>
                <w:webHidden/>
              </w:rPr>
            </w:r>
            <w:r w:rsidR="00B90C25">
              <w:rPr>
                <w:noProof/>
                <w:webHidden/>
              </w:rPr>
              <w:fldChar w:fldCharType="separate"/>
            </w:r>
            <w:r w:rsidR="00B90C25">
              <w:rPr>
                <w:noProof/>
                <w:webHidden/>
              </w:rPr>
              <w:t>4</w:t>
            </w:r>
            <w:r w:rsidR="00B90C25">
              <w:rPr>
                <w:noProof/>
                <w:webHidden/>
              </w:rPr>
              <w:fldChar w:fldCharType="end"/>
            </w:r>
          </w:hyperlink>
        </w:p>
        <w:p w14:paraId="6FC29856" w14:textId="34BC9B47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160653"/>
      <w:r w:rsidRPr="001F1AA6">
        <w:rPr>
          <w:lang w:val="en-US"/>
        </w:rPr>
        <w:lastRenderedPageBreak/>
        <w:t>Installation</w:t>
      </w:r>
      <w:bookmarkEnd w:id="0"/>
    </w:p>
    <w:p w14:paraId="2B9502C6" w14:textId="7CDD440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 xml:space="preserve">a Z80 compiler,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160654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bookmarkEnd w:id="1"/>
      <w:r w:rsidR="00447502">
        <w:rPr>
          <w:lang w:val="en-US"/>
        </w:rPr>
        <w:t xml:space="preserve"> and Project</w:t>
      </w:r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6" w:history="1">
        <w:r w:rsidR="005D46BF" w:rsidRPr="005D46BF">
          <w:rPr>
            <w:rStyle w:val="Hipervnculo"/>
            <w:lang w:val="en-US"/>
          </w:rPr>
          <w:t>https://code.visualstudio.com/download</w:t>
        </w:r>
      </w:hyperlink>
    </w:p>
    <w:p w14:paraId="5AA25CC9" w14:textId="39125A32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7" w:history="1">
        <w:r w:rsidR="00667DBF" w:rsidRPr="00667DBF">
          <w:rPr>
            <w:rStyle w:val="Hipervnculo"/>
            <w:lang w:val="en-US"/>
          </w:rPr>
          <w:t>https://github.com/saezro</w:t>
        </w:r>
        <w:r w:rsidR="00667DBF" w:rsidRPr="00667DBF">
          <w:rPr>
            <w:rStyle w:val="Hipervnculo"/>
            <w:lang w:val="en-US"/>
          </w:rPr>
          <w:t>/</w:t>
        </w:r>
        <w:r w:rsidR="00667DBF" w:rsidRPr="00667DBF">
          <w:rPr>
            <w:rStyle w:val="Hipervnculo"/>
            <w:lang w:val="en-US"/>
          </w:rPr>
          <w:t>Mastermind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160655"/>
      <w:r>
        <w:rPr>
          <w:lang w:val="en-US"/>
        </w:rPr>
        <w:t>Extensions</w:t>
      </w:r>
      <w:bookmarkEnd w:id="2"/>
    </w:p>
    <w:p w14:paraId="3EE04388" w14:textId="1A44458C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run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160656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2D4ACC97" w:rsidR="00B76764" w:rsidRDefault="00B76764" w:rsidP="00B76764">
      <w:pPr>
        <w:rPr>
          <w:lang w:val="en-US"/>
        </w:rPr>
      </w:pPr>
      <w:r>
        <w:rPr>
          <w:lang w:val="en-US"/>
        </w:rPr>
        <w:t xml:space="preserve">Then select the project folder called “Mastermind” </w:t>
      </w:r>
      <w:r w:rsidR="00A319F0">
        <w:rPr>
          <w:lang w:val="en-US"/>
        </w:rPr>
        <w:t>and that will open the project and should look like this:</w:t>
      </w:r>
    </w:p>
    <w:p w14:paraId="1459A581" w14:textId="7F69C922" w:rsidR="00A319F0" w:rsidRDefault="00A319F0" w:rsidP="00B76764">
      <w:pPr>
        <w:rPr>
          <w:lang w:val="en-US"/>
        </w:rPr>
      </w:pPr>
      <w:r w:rsidRPr="00A319F0">
        <w:rPr>
          <w:noProof/>
          <w:lang w:val="en-US"/>
        </w:rPr>
        <w:lastRenderedPageBreak/>
        <w:drawing>
          <wp:inline distT="0" distB="0" distL="0" distR="0" wp14:anchorId="18560967" wp14:editId="155EA116">
            <wp:extent cx="1667933" cy="1707865"/>
            <wp:effectExtent l="0" t="0" r="8890" b="6985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898" cy="17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15F" w14:textId="77777777" w:rsidR="00FB0C94" w:rsidRDefault="00FB0C94" w:rsidP="00B76764">
      <w:pPr>
        <w:rPr>
          <w:lang w:val="en-US"/>
        </w:rPr>
      </w:pPr>
    </w:p>
    <w:p w14:paraId="139B7BE7" w14:textId="77777777" w:rsidR="00B90C25" w:rsidRDefault="00B90C25" w:rsidP="00B76764">
      <w:pPr>
        <w:rPr>
          <w:lang w:val="en-US"/>
        </w:rPr>
      </w:pP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>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160657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160658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End w:id="10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1" w:name="_Toc137160660"/>
      <w:r w:rsidRPr="00662904">
        <w:rPr>
          <w:lang w:val="en-US"/>
        </w:rPr>
        <w:t>Master Mind basics</w:t>
      </w:r>
      <w:bookmarkEnd w:id="11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66D0F0C8" w:rsidR="00BB516A" w:rsidRDefault="00BB516A" w:rsidP="00FB0C94">
      <w:pPr>
        <w:rPr>
          <w:noProof/>
          <w:lang w:val="en-US"/>
        </w:rPr>
      </w:pPr>
      <w:r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>
        <w:rPr>
          <w:noProof/>
          <w:lang w:val="en-US"/>
        </w:rPr>
        <w:t>in his place) and nothing(if nothing is right.)</w:t>
      </w:r>
    </w:p>
    <w:p w14:paraId="24891C61" w14:textId="2D6DD63F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00FF7471" w14:textId="6F49F635" w:rsidR="002075E3" w:rsidRDefault="002075E3" w:rsidP="00D64823">
      <w:pPr>
        <w:rPr>
          <w:noProof/>
          <w:lang w:val="en-US"/>
        </w:rPr>
      </w:pPr>
      <w:r w:rsidRPr="00BB516A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E0EFC67" wp14:editId="0377463E">
            <wp:simplePos x="0" y="0"/>
            <wp:positionH relativeFrom="margin">
              <wp:align>left</wp:align>
            </wp:positionH>
            <wp:positionV relativeFrom="paragraph">
              <wp:posOffset>195092</wp:posOffset>
            </wp:positionV>
            <wp:extent cx="1841500" cy="1456055"/>
            <wp:effectExtent l="0" t="0" r="6350" b="0"/>
            <wp:wrapSquare wrapText="bothSides"/>
            <wp:docPr id="4794965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9653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2" t="27849" r="746" b="6301"/>
                    <a:stretch/>
                  </pic:blipFill>
                  <pic:spPr bwMode="auto">
                    <a:xfrm>
                      <a:off x="0" y="0"/>
                      <a:ext cx="184150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75E3">
        <w:rPr>
          <w:noProof/>
          <w:lang w:val="en-US"/>
        </w:rPr>
        <w:t>This is and example of the game we have done.</w:t>
      </w: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667EABB5" w:rsidR="003D51BE" w:rsidRPr="00FB0C94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5BB2785B" w14:textId="1108C0A7" w:rsidR="001F1AA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2" w:name="_Toc137160661"/>
      <w:r w:rsidRPr="00216666">
        <w:rPr>
          <w:lang w:val="en-US"/>
        </w:rPr>
        <w:t>Game Controls</w:t>
      </w:r>
      <w:bookmarkEnd w:id="12"/>
    </w:p>
    <w:p w14:paraId="73B4AE34" w14:textId="1A73F70A" w:rsidR="00BB516A" w:rsidRDefault="00BB516A" w:rsidP="00BB516A">
      <w:pPr>
        <w:rPr>
          <w:lang w:val="en-US"/>
        </w:rPr>
      </w:pPr>
      <w:r w:rsidRPr="00BB516A">
        <w:rPr>
          <w:noProof/>
          <w:lang w:val="en-US"/>
        </w:rPr>
        <w:drawing>
          <wp:inline distT="0" distB="0" distL="0" distR="0" wp14:anchorId="6DD8EB42" wp14:editId="0BDBFF8A">
            <wp:extent cx="5400040" cy="2964180"/>
            <wp:effectExtent l="0" t="0" r="0" b="7620"/>
            <wp:docPr id="19002073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0738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22E3" w14:textId="123D40F6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z” to change to the next color, “x” to change to the color before and “c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0BC48522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v” to restart the game.</w:t>
      </w:r>
    </w:p>
    <w:p w14:paraId="466656A1" w14:textId="77777777" w:rsidR="00A4678C" w:rsidRDefault="00A4678C" w:rsidP="00BB516A">
      <w:pPr>
        <w:rPr>
          <w:lang w:val="en-US"/>
        </w:rPr>
      </w:pPr>
    </w:p>
    <w:p w14:paraId="71598440" w14:textId="77777777" w:rsidR="00A4678C" w:rsidRDefault="00A4678C" w:rsidP="00BB516A">
      <w:pPr>
        <w:rPr>
          <w:lang w:val="en-US"/>
        </w:rPr>
      </w:pPr>
    </w:p>
    <w:p w14:paraId="5C2F4D45" w14:textId="77777777" w:rsidR="00A4678C" w:rsidRDefault="00A4678C" w:rsidP="00BB516A">
      <w:pPr>
        <w:rPr>
          <w:lang w:val="en-US"/>
        </w:rPr>
      </w:pPr>
    </w:p>
    <w:p w14:paraId="24341565" w14:textId="77777777" w:rsidR="00A4678C" w:rsidRDefault="00A4678C" w:rsidP="00BB516A">
      <w:pPr>
        <w:rPr>
          <w:lang w:val="en-US"/>
        </w:rPr>
      </w:pPr>
    </w:p>
    <w:p w14:paraId="2378C5DA" w14:textId="77777777" w:rsidR="00A4678C" w:rsidRDefault="00A4678C" w:rsidP="00BB516A">
      <w:pPr>
        <w:rPr>
          <w:lang w:val="en-US"/>
        </w:rPr>
      </w:pPr>
    </w:p>
    <w:p w14:paraId="38CD3DA2" w14:textId="77777777" w:rsidR="00A4678C" w:rsidRDefault="00A4678C" w:rsidP="00BB516A">
      <w:pPr>
        <w:rPr>
          <w:lang w:val="en-US"/>
        </w:rPr>
      </w:pPr>
    </w:p>
    <w:p w14:paraId="1D9A5114" w14:textId="77777777" w:rsidR="00A4678C" w:rsidRPr="00BB516A" w:rsidRDefault="00A4678C" w:rsidP="00BB516A">
      <w:pPr>
        <w:rPr>
          <w:lang w:val="en-US"/>
        </w:rPr>
      </w:pPr>
    </w:p>
    <w:p w14:paraId="4D20B02A" w14:textId="163F7D07" w:rsidR="004023B0" w:rsidRDefault="00A4678C" w:rsidP="004023B0">
      <w:pPr>
        <w:pStyle w:val="Ttulo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de</w:t>
      </w:r>
    </w:p>
    <w:p w14:paraId="4FBD120B" w14:textId="77777777" w:rsidR="00720C43" w:rsidRPr="00720C43" w:rsidRDefault="00720C43" w:rsidP="00720C43">
      <w:pPr>
        <w:rPr>
          <w:lang w:val="en-US"/>
        </w:rPr>
      </w:pPr>
    </w:p>
    <w:p w14:paraId="11A0BC0D" w14:textId="77777777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</w:p>
    <w:p w14:paraId="7C4921A6" w14:textId="53919A7C" w:rsidR="00720C43" w:rsidRDefault="00101F5B" w:rsidP="00720C43">
      <w:pPr>
        <w:pStyle w:val="Ttulo2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de diagram </w:t>
      </w:r>
    </w:p>
    <w:p w14:paraId="7F15A432" w14:textId="77777777" w:rsidR="00720C43" w:rsidRPr="00720C43" w:rsidRDefault="00720C43" w:rsidP="00720C43">
      <w:pPr>
        <w:rPr>
          <w:lang w:val="en-US"/>
        </w:rPr>
      </w:pPr>
    </w:p>
    <w:p w14:paraId="137D98B1" w14:textId="2C34103D" w:rsidR="00A4678C" w:rsidRDefault="00A4678C" w:rsidP="00A4678C">
      <w:pPr>
        <w:rPr>
          <w:lang w:val="en-US"/>
        </w:rPr>
      </w:pPr>
      <w:r w:rsidRPr="00A4678C">
        <w:rPr>
          <w:noProof/>
          <w:lang w:val="en-US"/>
        </w:rPr>
        <w:drawing>
          <wp:inline distT="0" distB="0" distL="0" distR="0" wp14:anchorId="645FCB26" wp14:editId="64221C43">
            <wp:extent cx="3228230" cy="1671058"/>
            <wp:effectExtent l="0" t="0" r="0" b="5715"/>
            <wp:docPr id="1495045711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711" name="Imagen 1" descr="Gráfico, Gráfico de burbuj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020" cy="16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DE15" w14:textId="621442DD" w:rsidR="00A4678C" w:rsidRDefault="00247E4D" w:rsidP="00A4678C">
      <w:pPr>
        <w:rPr>
          <w:lang w:val="en-US"/>
        </w:rPr>
      </w:pPr>
      <w:r w:rsidRPr="00247E4D">
        <w:rPr>
          <w:noProof/>
          <w:lang w:val="en-US"/>
        </w:rPr>
        <w:drawing>
          <wp:inline distT="0" distB="0" distL="0" distR="0" wp14:anchorId="3E5605E8" wp14:editId="41BF589D">
            <wp:extent cx="4519693" cy="1939897"/>
            <wp:effectExtent l="0" t="0" r="0" b="3810"/>
            <wp:docPr id="170208392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8392" name="Imagen 1" descr="Gráfico, Gráfico de burbuj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872" cy="19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6FBD" w14:textId="050F60E5" w:rsidR="00247E4D" w:rsidRDefault="00247E4D" w:rsidP="00A4678C">
      <w:pPr>
        <w:rPr>
          <w:lang w:val="en-US"/>
        </w:rPr>
      </w:pPr>
      <w:r w:rsidRPr="00247E4D">
        <w:rPr>
          <w:noProof/>
          <w:lang w:val="en-US"/>
        </w:rPr>
        <w:drawing>
          <wp:inline distT="0" distB="0" distL="0" distR="0" wp14:anchorId="3A04D768" wp14:editId="7182EFE8">
            <wp:extent cx="3773020" cy="1113183"/>
            <wp:effectExtent l="0" t="0" r="0" b="0"/>
            <wp:docPr id="20874526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52610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930" cy="11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8D5" w14:textId="7DDC45E5" w:rsidR="00A4678C" w:rsidRDefault="00A4678C" w:rsidP="00A4678C">
      <w:pPr>
        <w:rPr>
          <w:lang w:val="en-US"/>
        </w:rPr>
      </w:pPr>
      <w:r w:rsidRPr="00A4678C">
        <w:rPr>
          <w:noProof/>
          <w:lang w:val="en-US"/>
        </w:rPr>
        <w:drawing>
          <wp:inline distT="0" distB="0" distL="0" distR="0" wp14:anchorId="06724B05" wp14:editId="6A9DDC82">
            <wp:extent cx="4562245" cy="2401294"/>
            <wp:effectExtent l="0" t="0" r="0" b="0"/>
            <wp:docPr id="36960322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3221" name="Imagen 1" descr="Gráfico,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8957" cy="24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1858" w14:textId="23C9EDB0" w:rsidR="00FE5F4E" w:rsidRDefault="00FE5F4E" w:rsidP="00FE5F4E">
      <w:pPr>
        <w:pStyle w:val="Ttulo2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r>
        <w:rPr>
          <w:lang w:val="en-US"/>
        </w:rPr>
        <w:t xml:space="preserve"> </w:t>
      </w:r>
    </w:p>
    <w:p w14:paraId="40276E4E" w14:textId="14B04358" w:rsidR="00FE5F4E" w:rsidRPr="00FE5F4E" w:rsidRDefault="007360D3" w:rsidP="00FE5F4E">
      <w:pPr>
        <w:rPr>
          <w:lang w:val="en-US"/>
        </w:rPr>
      </w:pPr>
      <w:r w:rsidRPr="00A4678C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9206647" wp14:editId="6FEB581F">
            <wp:simplePos x="0" y="0"/>
            <wp:positionH relativeFrom="margin">
              <wp:posOffset>-19878</wp:posOffset>
            </wp:positionH>
            <wp:positionV relativeFrom="paragraph">
              <wp:posOffset>153808</wp:posOffset>
            </wp:positionV>
            <wp:extent cx="1053465" cy="2738755"/>
            <wp:effectExtent l="0" t="0" r="0" b="4445"/>
            <wp:wrapSquare wrapText="bothSides"/>
            <wp:docPr id="736463674" name="Imagen 736463674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711" name="Imagen 1" descr="Gráfico, Gráfico de burbujas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0"/>
                    <a:stretch/>
                  </pic:blipFill>
                  <pic:spPr bwMode="auto">
                    <a:xfrm>
                      <a:off x="0" y="0"/>
                      <a:ext cx="105346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93C41" w14:textId="707696A8" w:rsidR="00247E4D" w:rsidRDefault="00247E4D" w:rsidP="00A4678C">
      <w:pPr>
        <w:rPr>
          <w:lang w:val="en-US"/>
        </w:rPr>
      </w:pPr>
    </w:p>
    <w:p w14:paraId="50C76E80" w14:textId="7BE1611E" w:rsidR="00126D79" w:rsidRDefault="00FC250B" w:rsidP="00A4678C">
      <w:pPr>
        <w:rPr>
          <w:lang w:val="en-US"/>
        </w:rPr>
      </w:pPr>
      <w:r w:rsidRPr="00FA2D11">
        <w:rPr>
          <w:lang w:val="en-US"/>
        </w:rPr>
        <w:drawing>
          <wp:anchor distT="0" distB="0" distL="114300" distR="114300" simplePos="0" relativeHeight="251665408" behindDoc="0" locked="0" layoutInCell="1" allowOverlap="1" wp14:anchorId="1934D4D2" wp14:editId="24119CD4">
            <wp:simplePos x="0" y="0"/>
            <wp:positionH relativeFrom="column">
              <wp:posOffset>927100</wp:posOffset>
            </wp:positionH>
            <wp:positionV relativeFrom="paragraph">
              <wp:posOffset>5080</wp:posOffset>
            </wp:positionV>
            <wp:extent cx="1454785" cy="476885"/>
            <wp:effectExtent l="0" t="0" r="0" b="0"/>
            <wp:wrapSquare wrapText="bothSides"/>
            <wp:docPr id="230749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9591" name="Imagen 1" descr="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26D">
        <w:rPr>
          <w:lang w:val="en-US"/>
        </w:rPr>
        <w:t>“inicio”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 xml:space="preserve">register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</w:p>
    <w:p w14:paraId="757DF5D2" w14:textId="42A6D4D1" w:rsidR="00126D79" w:rsidRPr="00E22F97" w:rsidRDefault="00323248" w:rsidP="00A4678C">
      <w:pPr>
        <w:rPr>
          <w:lang w:val="en-US"/>
        </w:rPr>
      </w:pPr>
      <w:r w:rsidRPr="00323248">
        <w:rPr>
          <w:lang w:val="en-US"/>
        </w:rPr>
        <w:drawing>
          <wp:anchor distT="0" distB="0" distL="114300" distR="114300" simplePos="0" relativeHeight="251666432" behindDoc="0" locked="0" layoutInCell="1" allowOverlap="1" wp14:anchorId="2979848C" wp14:editId="440A174D">
            <wp:simplePos x="0" y="0"/>
            <wp:positionH relativeFrom="column">
              <wp:posOffset>935521</wp:posOffset>
            </wp:positionH>
            <wp:positionV relativeFrom="paragraph">
              <wp:posOffset>-1436</wp:posOffset>
            </wp:positionV>
            <wp:extent cx="844687" cy="1554480"/>
            <wp:effectExtent l="0" t="0" r="0" b="7620"/>
            <wp:wrapSquare wrapText="bothSides"/>
            <wp:docPr id="19096205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20553" name="Imagen 1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68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A46">
        <w:rPr>
          <w:lang w:val="en-US"/>
        </w:rPr>
        <w:t>“bucle”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E22F97">
        <w:rPr>
          <w:lang w:val="en-US"/>
        </w:rPr>
        <w:t xml:space="preserve">, </w:t>
      </w:r>
      <w:r w:rsidR="00B56149">
        <w:rPr>
          <w:lang w:val="en-US"/>
        </w:rPr>
        <w:t xml:space="preserve">and then it prints where is going to be the message of win or </w:t>
      </w:r>
      <w:r w:rsidR="00B457D0">
        <w:rPr>
          <w:lang w:val="en-US"/>
        </w:rPr>
        <w:t>lose.</w:t>
      </w:r>
      <w:r w:rsidR="00B56149">
        <w:rPr>
          <w:lang w:val="en-US"/>
        </w:rPr>
        <w:t xml:space="preserve"> </w:t>
      </w:r>
    </w:p>
    <w:p w14:paraId="1C426F82" w14:textId="77777777" w:rsidR="00126D79" w:rsidRDefault="00126D79" w:rsidP="00A4678C">
      <w:pPr>
        <w:rPr>
          <w:lang w:val="en-US"/>
        </w:rPr>
      </w:pPr>
    </w:p>
    <w:p w14:paraId="5D9FF4EE" w14:textId="77777777" w:rsidR="004D53B4" w:rsidRDefault="004D53B4" w:rsidP="00A4678C">
      <w:pPr>
        <w:rPr>
          <w:lang w:val="en-US"/>
        </w:rPr>
      </w:pPr>
    </w:p>
    <w:p w14:paraId="56EAEE0C" w14:textId="77777777" w:rsidR="004D53B4" w:rsidRDefault="004D53B4" w:rsidP="00A4678C">
      <w:pPr>
        <w:rPr>
          <w:lang w:val="en-US"/>
        </w:rPr>
      </w:pPr>
    </w:p>
    <w:p w14:paraId="5E7D7EF7" w14:textId="77777777" w:rsidR="004D53B4" w:rsidRDefault="004D53B4" w:rsidP="00A4678C">
      <w:pPr>
        <w:rPr>
          <w:lang w:val="en-US"/>
        </w:rPr>
      </w:pPr>
    </w:p>
    <w:p w14:paraId="6F600146" w14:textId="3CBA33F0" w:rsidR="00126D79" w:rsidRDefault="00166499" w:rsidP="00A4678C">
      <w:pPr>
        <w:rPr>
          <w:lang w:val="en-US"/>
        </w:rPr>
      </w:pPr>
      <w:r w:rsidRPr="00A4678C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E674F8F" wp14:editId="0886BC21">
            <wp:simplePos x="0" y="0"/>
            <wp:positionH relativeFrom="column">
              <wp:posOffset>1242</wp:posOffset>
            </wp:positionH>
            <wp:positionV relativeFrom="paragraph">
              <wp:posOffset>1739</wp:posOffset>
            </wp:positionV>
            <wp:extent cx="1975900" cy="826770"/>
            <wp:effectExtent l="0" t="0" r="5715" b="0"/>
            <wp:wrapSquare wrapText="bothSides"/>
            <wp:docPr id="723635072" name="Imagen 72363507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5711" name="Imagen 1" descr="Gráfico, Gráfico de burbujas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t="50449" r="23542"/>
                    <a:stretch/>
                  </pic:blipFill>
                  <pic:spPr bwMode="auto">
                    <a:xfrm>
                      <a:off x="0" y="0"/>
                      <a:ext cx="19759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1F7D8C" w14:textId="77777777" w:rsidR="00323248" w:rsidRDefault="00323248" w:rsidP="00A4678C">
      <w:pPr>
        <w:rPr>
          <w:lang w:val="en-US"/>
        </w:rPr>
      </w:pPr>
    </w:p>
    <w:p w14:paraId="7F69FF14" w14:textId="77777777" w:rsidR="00CA2767" w:rsidRDefault="00CA2767" w:rsidP="00A4678C">
      <w:pPr>
        <w:rPr>
          <w:lang w:val="en-US"/>
        </w:rPr>
      </w:pPr>
    </w:p>
    <w:p w14:paraId="5A815BB8" w14:textId="77777777" w:rsidR="00CA2767" w:rsidRDefault="00CA2767" w:rsidP="00A4678C">
      <w:pPr>
        <w:rPr>
          <w:lang w:val="en-US"/>
        </w:rPr>
      </w:pPr>
    </w:p>
    <w:p w14:paraId="6EDCCBE3" w14:textId="77777777" w:rsidR="00CA2767" w:rsidRDefault="00CA2767" w:rsidP="00A4678C">
      <w:pPr>
        <w:rPr>
          <w:lang w:val="en-US"/>
        </w:rPr>
      </w:pPr>
    </w:p>
    <w:p w14:paraId="786C2486" w14:textId="77777777" w:rsidR="00CA2767" w:rsidRDefault="00CA2767" w:rsidP="00A4678C">
      <w:pPr>
        <w:rPr>
          <w:lang w:val="en-US"/>
        </w:rPr>
      </w:pPr>
    </w:p>
    <w:p w14:paraId="1B73FCC9" w14:textId="77777777" w:rsidR="00CA2767" w:rsidRPr="00A4678C" w:rsidRDefault="00CA2767" w:rsidP="00A4678C">
      <w:pPr>
        <w:rPr>
          <w:lang w:val="en-US"/>
        </w:rPr>
      </w:pPr>
    </w:p>
    <w:p w14:paraId="4EA53A50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3" w:name="_Toc137160663"/>
      <w:bookmarkEnd w:id="13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4" w:name="_Toc137160664"/>
      <w:bookmarkEnd w:id="14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5" w:name="_Toc137160665"/>
      <w:bookmarkEnd w:id="15"/>
    </w:p>
    <w:p w14:paraId="7ECDAABC" w14:textId="15021BEA" w:rsidR="00A4678C" w:rsidRPr="00A4678C" w:rsidRDefault="00A4678C" w:rsidP="00A4678C">
      <w:pPr>
        <w:pStyle w:val="Ttulo1"/>
        <w:numPr>
          <w:ilvl w:val="0"/>
          <w:numId w:val="2"/>
        </w:numPr>
        <w:rPr>
          <w:lang w:val="en-US"/>
        </w:rPr>
      </w:pPr>
      <w:r w:rsidRPr="00A4678C">
        <w:rPr>
          <w:lang w:val="en-US"/>
        </w:rPr>
        <w:t>Participation</w:t>
      </w:r>
    </w:p>
    <w:p w14:paraId="753BC702" w14:textId="08C1A9A7" w:rsidR="00A4678C" w:rsidRPr="00A4678C" w:rsidRDefault="00A4678C" w:rsidP="00A4678C">
      <w:pPr>
        <w:rPr>
          <w:lang w:val="en-US"/>
        </w:rPr>
      </w:pP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D73C9"/>
    <w:rsid w:val="00101F5B"/>
    <w:rsid w:val="00106BE2"/>
    <w:rsid w:val="00117083"/>
    <w:rsid w:val="00126D79"/>
    <w:rsid w:val="00154CE3"/>
    <w:rsid w:val="00166499"/>
    <w:rsid w:val="00195161"/>
    <w:rsid w:val="001E3BE0"/>
    <w:rsid w:val="001F1AA6"/>
    <w:rsid w:val="0020095E"/>
    <w:rsid w:val="002075E3"/>
    <w:rsid w:val="00216666"/>
    <w:rsid w:val="0022795B"/>
    <w:rsid w:val="00236E1B"/>
    <w:rsid w:val="00247E4D"/>
    <w:rsid w:val="00284690"/>
    <w:rsid w:val="002867FF"/>
    <w:rsid w:val="00323248"/>
    <w:rsid w:val="00380A46"/>
    <w:rsid w:val="003D51BE"/>
    <w:rsid w:val="004023B0"/>
    <w:rsid w:val="00427FA2"/>
    <w:rsid w:val="00447502"/>
    <w:rsid w:val="004D53B4"/>
    <w:rsid w:val="00565C48"/>
    <w:rsid w:val="005D46BF"/>
    <w:rsid w:val="005D56C0"/>
    <w:rsid w:val="00653374"/>
    <w:rsid w:val="00662904"/>
    <w:rsid w:val="00667DBF"/>
    <w:rsid w:val="00672FEE"/>
    <w:rsid w:val="006E4240"/>
    <w:rsid w:val="00720C43"/>
    <w:rsid w:val="007360D3"/>
    <w:rsid w:val="00783BD6"/>
    <w:rsid w:val="0079457D"/>
    <w:rsid w:val="007E5DD2"/>
    <w:rsid w:val="008A020D"/>
    <w:rsid w:val="0090736F"/>
    <w:rsid w:val="00A03EDC"/>
    <w:rsid w:val="00A319F0"/>
    <w:rsid w:val="00A4678C"/>
    <w:rsid w:val="00A8583D"/>
    <w:rsid w:val="00B457D0"/>
    <w:rsid w:val="00B56149"/>
    <w:rsid w:val="00B76764"/>
    <w:rsid w:val="00B909F4"/>
    <w:rsid w:val="00B90C25"/>
    <w:rsid w:val="00BB516A"/>
    <w:rsid w:val="00BD2D24"/>
    <w:rsid w:val="00C31CE5"/>
    <w:rsid w:val="00C3687C"/>
    <w:rsid w:val="00C858A1"/>
    <w:rsid w:val="00CA2767"/>
    <w:rsid w:val="00CF7A55"/>
    <w:rsid w:val="00D64823"/>
    <w:rsid w:val="00DF426D"/>
    <w:rsid w:val="00E05A39"/>
    <w:rsid w:val="00E22F97"/>
    <w:rsid w:val="00F72A34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aezro/Mastermin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48</cp:revision>
  <dcterms:created xsi:type="dcterms:W3CDTF">2023-06-08T17:30:00Z</dcterms:created>
  <dcterms:modified xsi:type="dcterms:W3CDTF">2023-06-10T08:29:00Z</dcterms:modified>
</cp:coreProperties>
</file>